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798D" w14:textId="77777777" w:rsidR="000C19FC" w:rsidRDefault="000C19FC" w:rsidP="00010015">
      <w:pPr>
        <w:jc w:val="right"/>
      </w:pPr>
    </w:p>
    <w:p w14:paraId="39B3E3A0" w14:textId="77777777" w:rsidR="000C19FC" w:rsidRDefault="000C19FC" w:rsidP="000C19FC">
      <w:pPr>
        <w:jc w:val="center"/>
      </w:pPr>
    </w:p>
    <w:p w14:paraId="45303CF4" w14:textId="77777777" w:rsidR="000C19FC" w:rsidRDefault="000C19FC" w:rsidP="000C19FC">
      <w:pPr>
        <w:pStyle w:val="Bezodstpw"/>
      </w:pPr>
    </w:p>
    <w:p w14:paraId="669F2F96" w14:textId="77777777" w:rsidR="000C19FC" w:rsidRPr="000C19FC" w:rsidRDefault="000C19FC" w:rsidP="001D57AC">
      <w:pPr>
        <w:pStyle w:val="Bezodstpw"/>
        <w:jc w:val="center"/>
        <w:rPr>
          <w:b/>
        </w:rPr>
      </w:pPr>
      <w:r w:rsidRPr="000C19FC">
        <w:rPr>
          <w:b/>
        </w:rPr>
        <w:t>DYREKTOR</w:t>
      </w:r>
    </w:p>
    <w:p w14:paraId="03F16A42" w14:textId="77777777" w:rsidR="00B24647" w:rsidRDefault="000C19FC" w:rsidP="001D57AC">
      <w:pPr>
        <w:pStyle w:val="Bezodstpw"/>
        <w:jc w:val="center"/>
        <w:rPr>
          <w:b/>
        </w:rPr>
      </w:pPr>
      <w:r w:rsidRPr="000C19FC">
        <w:rPr>
          <w:b/>
        </w:rPr>
        <w:t>ZARZĄDU ZLEWNI W OPOLU</w:t>
      </w:r>
    </w:p>
    <w:p w14:paraId="5F861481" w14:textId="77777777" w:rsidR="000C19FC" w:rsidRDefault="000C19FC" w:rsidP="001D57AC">
      <w:pPr>
        <w:pStyle w:val="Bezodstpw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FE87" wp14:editId="612C6898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6103620" cy="22860"/>
                <wp:effectExtent l="0" t="0" r="3048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946E6" id="Łącznik prosty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15pt" to="482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14:paraId="2A4DE02B" w14:textId="23D40FDF" w:rsidR="00F346C4" w:rsidRPr="00E6634A" w:rsidRDefault="004A2C53" w:rsidP="00D53847">
      <w:r>
        <w:t>CO</w:t>
      </w:r>
      <w:r w:rsidR="00692A12" w:rsidRPr="00692A12">
        <w:t>.ZUZ.4210.</w:t>
      </w:r>
      <w:r>
        <w:t>334</w:t>
      </w:r>
      <w:r w:rsidR="00692A12" w:rsidRPr="00692A12">
        <w:t>.202</w:t>
      </w:r>
      <w:r>
        <w:t>5</w:t>
      </w:r>
      <w:r w:rsidR="00692A12" w:rsidRPr="00692A12">
        <w:t>.</w:t>
      </w:r>
      <w:r w:rsidR="008331F4">
        <w:t>KB</w:t>
      </w:r>
      <w:r w:rsidR="004B3D53" w:rsidRPr="00777F57">
        <w:t xml:space="preserve">                                                                                    </w:t>
      </w:r>
      <w:r w:rsidR="00777F57" w:rsidRPr="00777F57">
        <w:t xml:space="preserve">  </w:t>
      </w:r>
      <w:r w:rsidR="004B3D53" w:rsidRPr="00777F57">
        <w:t xml:space="preserve">   Opole</w:t>
      </w:r>
      <w:r w:rsidR="004B3D53" w:rsidRPr="00E6634A">
        <w:t xml:space="preserve">, </w:t>
      </w:r>
      <w:r w:rsidR="008331F4">
        <w:t>2</w:t>
      </w:r>
      <w:r>
        <w:t>2</w:t>
      </w:r>
      <w:r w:rsidR="00777F57" w:rsidRPr="00E6634A">
        <w:t xml:space="preserve"> </w:t>
      </w:r>
      <w:r>
        <w:t>października</w:t>
      </w:r>
      <w:r w:rsidR="000029A2" w:rsidRPr="00E6634A">
        <w:t xml:space="preserve"> 202</w:t>
      </w:r>
      <w:r>
        <w:t>5</w:t>
      </w:r>
      <w:r w:rsidR="000029A2" w:rsidRPr="00E6634A">
        <w:t xml:space="preserve"> </w:t>
      </w:r>
      <w:r w:rsidR="00C27D1A" w:rsidRPr="00E6634A">
        <w:t>r.</w:t>
      </w:r>
    </w:p>
    <w:p w14:paraId="089DAD7D" w14:textId="00BBFB72" w:rsidR="00F10B7A" w:rsidRPr="00BB1B42" w:rsidRDefault="006E2341" w:rsidP="00C27D1A">
      <w:pPr>
        <w:spacing w:after="0"/>
        <w:jc w:val="center"/>
        <w:rPr>
          <w:b/>
          <w:bCs/>
        </w:rPr>
      </w:pPr>
      <w:bookmarkStart w:id="0" w:name="_Hlk90888183"/>
      <w:r w:rsidRPr="00BB1B42">
        <w:rPr>
          <w:b/>
          <w:bCs/>
        </w:rPr>
        <w:t>Obwieszczenie</w:t>
      </w:r>
      <w:r w:rsidR="00F10B7A" w:rsidRPr="00BB1B42">
        <w:rPr>
          <w:b/>
          <w:bCs/>
        </w:rPr>
        <w:t xml:space="preserve"> o wszczęciu postępowania</w:t>
      </w:r>
    </w:p>
    <w:p w14:paraId="3777FB63" w14:textId="77777777" w:rsidR="00215450" w:rsidRPr="00BB1B42" w:rsidRDefault="00215450" w:rsidP="00C27D1A">
      <w:pPr>
        <w:spacing w:after="0"/>
        <w:jc w:val="center"/>
        <w:rPr>
          <w:b/>
          <w:bCs/>
          <w:sz w:val="10"/>
          <w:szCs w:val="10"/>
        </w:rPr>
      </w:pPr>
    </w:p>
    <w:p w14:paraId="465C3D31" w14:textId="77777777" w:rsidR="004A2C53" w:rsidRDefault="00F90848" w:rsidP="004A2C53">
      <w:pPr>
        <w:tabs>
          <w:tab w:val="left" w:pos="5387"/>
        </w:tabs>
        <w:spacing w:after="0" w:line="240" w:lineRule="auto"/>
        <w:ind w:firstLine="284"/>
        <w:jc w:val="both"/>
        <w:rPr>
          <w:rFonts w:ascii="Calibri" w:eastAsia="Calibri" w:hAnsi="Calibri" w:cs="Calibri"/>
        </w:rPr>
      </w:pPr>
      <w:r w:rsidRPr="00BB1B42">
        <w:rPr>
          <w:rFonts w:cs="Calibri"/>
          <w:color w:val="000000"/>
        </w:rPr>
        <w:t xml:space="preserve">Zgodnie z art. </w:t>
      </w:r>
      <w:r w:rsidR="006E2341" w:rsidRPr="00BB1B42">
        <w:rPr>
          <w:rFonts w:cs="Calibri"/>
          <w:color w:val="000000"/>
        </w:rPr>
        <w:t xml:space="preserve">49, </w:t>
      </w:r>
      <w:r w:rsidRPr="00BB1B42">
        <w:rPr>
          <w:rFonts w:cs="Calibri"/>
          <w:color w:val="000000"/>
        </w:rPr>
        <w:t xml:space="preserve">61 § 4 </w:t>
      </w:r>
      <w:bookmarkStart w:id="1" w:name="_Hlk90888196"/>
      <w:bookmarkEnd w:id="0"/>
      <w:r w:rsidR="0082488D" w:rsidRPr="00BB1B42">
        <w:rPr>
          <w:rFonts w:cs="Calibri"/>
        </w:rPr>
        <w:t>ustawy z dnia 14 czerwca 1960 r. Kodeks postępowania administracyjnego (Dz. U. z 202</w:t>
      </w:r>
      <w:r w:rsidR="004A2C53">
        <w:rPr>
          <w:rFonts w:cs="Calibri"/>
        </w:rPr>
        <w:t>4</w:t>
      </w:r>
      <w:r w:rsidR="0082488D" w:rsidRPr="00BB1B42">
        <w:rPr>
          <w:rFonts w:cs="Calibri"/>
        </w:rPr>
        <w:t xml:space="preserve"> r., poz. </w:t>
      </w:r>
      <w:r w:rsidR="004A2C53">
        <w:rPr>
          <w:rFonts w:cs="Calibri"/>
        </w:rPr>
        <w:t>572</w:t>
      </w:r>
      <w:r w:rsidR="0082488D" w:rsidRPr="00BB1B42">
        <w:rPr>
          <w:rFonts w:cs="Calibri"/>
        </w:rPr>
        <w:t xml:space="preserve"> ze zm.)</w:t>
      </w:r>
      <w:r w:rsidR="000029A2" w:rsidRPr="00BB1B42">
        <w:rPr>
          <w:rFonts w:cs="Calibri"/>
        </w:rPr>
        <w:t>, art. 401 ustawy z dnia 20 lipca 2017 r. Prawo wodne (Dz.U. z 202</w:t>
      </w:r>
      <w:r w:rsidR="004A2C53">
        <w:rPr>
          <w:rFonts w:cs="Calibri"/>
        </w:rPr>
        <w:t>5</w:t>
      </w:r>
      <w:r w:rsidR="000029A2" w:rsidRPr="00BB1B42">
        <w:rPr>
          <w:rFonts w:cs="Calibri"/>
        </w:rPr>
        <w:t xml:space="preserve"> r., poz. </w:t>
      </w:r>
      <w:r w:rsidR="004A2C53">
        <w:rPr>
          <w:rFonts w:cs="Calibri"/>
        </w:rPr>
        <w:t>960</w:t>
      </w:r>
      <w:r w:rsidR="000029A2" w:rsidRPr="00BB1B42">
        <w:rPr>
          <w:rFonts w:cs="Calibri"/>
        </w:rPr>
        <w:t xml:space="preserve">) zawiadamiam, </w:t>
      </w:r>
      <w:r w:rsidR="00057874" w:rsidRPr="00BB1B42">
        <w:rPr>
          <w:rFonts w:ascii="Calibri" w:eastAsia="Times New Roman" w:hAnsi="Calibri" w:cs="Times New Roman"/>
          <w:lang w:eastAsia="pl-PL"/>
        </w:rPr>
        <w:t xml:space="preserve">że </w:t>
      </w:r>
      <w:r w:rsidR="00057874" w:rsidRPr="00BB1B42">
        <w:rPr>
          <w:b/>
        </w:rPr>
        <w:t>zostało wszczęte postępowanie</w:t>
      </w:r>
      <w:r w:rsidR="00057874" w:rsidRPr="00BB1B42">
        <w:rPr>
          <w:rFonts w:ascii="Calibri" w:eastAsia="Times New Roman" w:hAnsi="Calibri" w:cs="Times New Roman"/>
          <w:lang w:eastAsia="pl-PL"/>
        </w:rPr>
        <w:t xml:space="preserve"> administracyjne, prowadzone na </w:t>
      </w:r>
      <w:bookmarkStart w:id="2" w:name="_Hlk38981114"/>
      <w:r w:rsidR="00057874" w:rsidRPr="00BB1B42">
        <w:rPr>
          <w:rFonts w:ascii="Calibri" w:eastAsia="Times New Roman" w:hAnsi="Calibri" w:cs="Times New Roman"/>
          <w:lang w:eastAsia="pl-PL"/>
        </w:rPr>
        <w:t xml:space="preserve">wniosek </w:t>
      </w:r>
      <w:bookmarkEnd w:id="2"/>
      <w:r w:rsidR="002776B8">
        <w:rPr>
          <w:rFonts w:ascii="Calibri" w:eastAsia="Times New Roman" w:hAnsi="Calibri" w:cs="Times New Roman"/>
          <w:lang w:eastAsia="pl-PL"/>
        </w:rPr>
        <w:t>(bez znaku)</w:t>
      </w:r>
      <w:r w:rsidR="00346575">
        <w:rPr>
          <w:rFonts w:ascii="Calibri" w:eastAsia="Times New Roman" w:hAnsi="Calibri" w:cs="Times New Roman"/>
          <w:lang w:eastAsia="pl-PL"/>
        </w:rPr>
        <w:t xml:space="preserve"> Przedsiębiorstwa Nasiennego „Księzy Las” sp. z o.o.,</w:t>
      </w:r>
      <w:r w:rsidR="009C50F8">
        <w:rPr>
          <w:rFonts w:ascii="Calibri" w:eastAsia="Times New Roman" w:hAnsi="Calibri" w:cs="Times New Roman"/>
          <w:lang w:eastAsia="pl-PL"/>
        </w:rPr>
        <w:t xml:space="preserve"> ul. Wiejska 1, Księży Las, 42-674 Zbrosławice,</w:t>
      </w:r>
      <w:r w:rsidR="00346575">
        <w:rPr>
          <w:rFonts w:ascii="Calibri" w:eastAsia="Times New Roman" w:hAnsi="Calibri" w:cs="Times New Roman"/>
          <w:lang w:eastAsia="pl-PL"/>
        </w:rPr>
        <w:t xml:space="preserve"> </w:t>
      </w:r>
      <w:r w:rsidR="004A2C53" w:rsidRPr="00DB442D">
        <w:rPr>
          <w:rFonts w:ascii="Calibri" w:eastAsia="Calibri" w:hAnsi="Calibri" w:cs="Calibri"/>
        </w:rPr>
        <w:t>w sprawie</w:t>
      </w:r>
      <w:r w:rsidR="004A2C53">
        <w:rPr>
          <w:rFonts w:ascii="Calibri" w:eastAsia="Calibri" w:hAnsi="Calibri" w:cs="Calibri"/>
        </w:rPr>
        <w:t xml:space="preserve"> wygaszenia pozwoleń wodnoprawnych udzielonych decyzją Dyrektora Zarządu Zlewni w Opolu znak GL.ZUZ.3.4210.141.2023.KB z dnia 21.12.2023 r. oraz</w:t>
      </w:r>
      <w:r w:rsidR="004A2C53" w:rsidRPr="00DB442D">
        <w:rPr>
          <w:rFonts w:ascii="Calibri" w:eastAsia="Calibri" w:hAnsi="Calibri" w:cs="Calibri"/>
        </w:rPr>
        <w:t xml:space="preserve"> udzielenia pozwole</w:t>
      </w:r>
      <w:r w:rsidR="004A2C53">
        <w:rPr>
          <w:rFonts w:ascii="Calibri" w:eastAsia="Calibri" w:hAnsi="Calibri" w:cs="Calibri"/>
        </w:rPr>
        <w:t>ń</w:t>
      </w:r>
      <w:r w:rsidR="004A2C53" w:rsidRPr="00DB442D">
        <w:rPr>
          <w:rFonts w:ascii="Calibri" w:eastAsia="Calibri" w:hAnsi="Calibri" w:cs="Calibri"/>
        </w:rPr>
        <w:t xml:space="preserve"> wodnoprawn</w:t>
      </w:r>
      <w:r w:rsidR="004A2C53">
        <w:rPr>
          <w:rFonts w:ascii="Calibri" w:eastAsia="Calibri" w:hAnsi="Calibri" w:cs="Calibri"/>
        </w:rPr>
        <w:t>ych</w:t>
      </w:r>
      <w:r w:rsidR="004A2C53" w:rsidRPr="00DB442D">
        <w:rPr>
          <w:rFonts w:ascii="Calibri" w:eastAsia="Calibri" w:hAnsi="Calibri" w:cs="Calibri"/>
        </w:rPr>
        <w:t xml:space="preserve"> na</w:t>
      </w:r>
      <w:r w:rsidR="004A2C53">
        <w:rPr>
          <w:rFonts w:ascii="Calibri" w:eastAsia="Calibri" w:hAnsi="Calibri" w:cs="Calibri"/>
        </w:rPr>
        <w:t xml:space="preserve"> </w:t>
      </w:r>
    </w:p>
    <w:p w14:paraId="5BA453AC" w14:textId="77777777" w:rsidR="004A2C53" w:rsidRPr="009E6A51" w:rsidRDefault="004A2C53" w:rsidP="004A2C53">
      <w:pPr>
        <w:pStyle w:val="Akapitzlist"/>
        <w:numPr>
          <w:ilvl w:val="0"/>
          <w:numId w:val="25"/>
        </w:numPr>
        <w:tabs>
          <w:tab w:val="left" w:pos="5387"/>
        </w:tabs>
        <w:spacing w:before="120" w:after="0" w:line="240" w:lineRule="auto"/>
        <w:ind w:left="641" w:hanging="35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nie urządzenia wodnego tj. studni głębinowej S-3, </w:t>
      </w:r>
    </w:p>
    <w:p w14:paraId="4A2AC347" w14:textId="77777777" w:rsidR="004A2C53" w:rsidRPr="0070192B" w:rsidRDefault="004A2C53" w:rsidP="004A2C53">
      <w:pPr>
        <w:pStyle w:val="Akapitzlist"/>
        <w:numPr>
          <w:ilvl w:val="0"/>
          <w:numId w:val="25"/>
        </w:numPr>
        <w:tabs>
          <w:tab w:val="left" w:pos="5387"/>
        </w:tabs>
        <w:spacing w:after="0" w:line="240" w:lineRule="auto"/>
        <w:jc w:val="both"/>
        <w:rPr>
          <w:rFonts w:cstheme="minorHAnsi"/>
        </w:rPr>
      </w:pPr>
      <w:r w:rsidRPr="0070192B">
        <w:t xml:space="preserve">usługę wodną tj. </w:t>
      </w:r>
      <w:bookmarkStart w:id="3" w:name="_Hlk117064458"/>
      <w:r w:rsidRPr="0070192B">
        <w:t xml:space="preserve">pobór wód podziemnych </w:t>
      </w:r>
      <w:r w:rsidRPr="0070192B">
        <w:rPr>
          <w:rFonts w:cstheme="minorHAnsi"/>
        </w:rPr>
        <w:t>z utworów serii węglanowej triasu studniami S-1 i S-2 (pracującymi zamiennie) oraz studnią S-3</w:t>
      </w:r>
      <w:r>
        <w:rPr>
          <w:rFonts w:cstheme="minorHAnsi"/>
        </w:rPr>
        <w:t>,</w:t>
      </w:r>
      <w:r w:rsidRPr="0070192B">
        <w:rPr>
          <w:rFonts w:cstheme="minorHAnsi"/>
        </w:rPr>
        <w:t xml:space="preserve"> zlokalizowany</w:t>
      </w:r>
      <w:r>
        <w:rPr>
          <w:rFonts w:cstheme="minorHAnsi"/>
        </w:rPr>
        <w:t>mi</w:t>
      </w:r>
      <w:r w:rsidRPr="0070192B">
        <w:rPr>
          <w:rFonts w:cstheme="minorHAnsi"/>
        </w:rPr>
        <w:t xml:space="preserve"> na działkach ew. nr: 638, 637, 611, obręb </w:t>
      </w:r>
      <w:bookmarkEnd w:id="3"/>
      <w:r w:rsidRPr="0070192B">
        <w:rPr>
          <w:rFonts w:cstheme="minorHAnsi"/>
        </w:rPr>
        <w:t>Księży Las, gm. Zbrosławice,</w:t>
      </w:r>
      <w:r>
        <w:rPr>
          <w:rFonts w:cstheme="minorHAnsi"/>
        </w:rPr>
        <w:t xml:space="preserve"> </w:t>
      </w:r>
    </w:p>
    <w:p w14:paraId="659253CE" w14:textId="77777777" w:rsidR="004A2C53" w:rsidRPr="00CE78C2" w:rsidRDefault="004A2C53" w:rsidP="004A2C53">
      <w:pPr>
        <w:pStyle w:val="Akapitzlist"/>
        <w:numPr>
          <w:ilvl w:val="0"/>
          <w:numId w:val="25"/>
        </w:numPr>
        <w:spacing w:after="0" w:line="240" w:lineRule="auto"/>
        <w:ind w:left="641" w:hanging="357"/>
        <w:contextualSpacing w:val="0"/>
        <w:rPr>
          <w:rFonts w:ascii="Calibri" w:eastAsia="Times New Roman" w:hAnsi="Calibri" w:cs="Times New Roman"/>
          <w:lang w:eastAsia="pl-PL"/>
        </w:rPr>
      </w:pPr>
      <w:r w:rsidRPr="00CE78C2">
        <w:rPr>
          <w:rFonts w:ascii="Calibri" w:eastAsia="Times New Roman" w:hAnsi="Calibri" w:cs="Times New Roman"/>
          <w:lang w:eastAsia="pl-PL"/>
        </w:rPr>
        <w:t>szczególne korzystanie z wód w zakresie nawadniania gruntów, lub upraw, a także na potrzeby działalności rolniczej w rozumieniu art. 2 ust. 2 ustawy z dnia 15 listopada 1984 r. o podatku rolnym (Dz. U. z 2019 r. poz. 1256 i 1309), w ilości większej niż średniorocznie 5 m</w:t>
      </w:r>
      <w:r w:rsidRPr="004A2C53">
        <w:rPr>
          <w:rFonts w:ascii="Calibri" w:eastAsia="Times New Roman" w:hAnsi="Calibri" w:cs="Times New Roman"/>
          <w:vertAlign w:val="superscript"/>
          <w:lang w:eastAsia="pl-PL"/>
        </w:rPr>
        <w:t>3</w:t>
      </w:r>
      <w:r w:rsidRPr="00CE78C2">
        <w:rPr>
          <w:rFonts w:ascii="Calibri" w:eastAsia="Times New Roman" w:hAnsi="Calibri" w:cs="Times New Roman"/>
          <w:lang w:eastAsia="pl-PL"/>
        </w:rPr>
        <w:t xml:space="preserve"> na dobę;</w:t>
      </w:r>
    </w:p>
    <w:p w14:paraId="39A5FDF2" w14:textId="77777777" w:rsidR="004A2C53" w:rsidRPr="0070192B" w:rsidRDefault="004A2C53" w:rsidP="004A2C53">
      <w:pPr>
        <w:spacing w:before="120" w:after="0" w:line="240" w:lineRule="auto"/>
        <w:jc w:val="both"/>
        <w:rPr>
          <w:rFonts w:cstheme="minorHAnsi"/>
          <w:u w:val="single"/>
        </w:rPr>
      </w:pPr>
      <w:r w:rsidRPr="0070192B">
        <w:rPr>
          <w:rFonts w:cstheme="minorHAnsi"/>
          <w:u w:val="single"/>
        </w:rPr>
        <w:t>Lokalizacja ujęcia i zasięg oddziaływania, działki ew. nr:</w:t>
      </w:r>
    </w:p>
    <w:p w14:paraId="300C0D46" w14:textId="77777777" w:rsidR="004A2C53" w:rsidRPr="00057B6A" w:rsidRDefault="004A2C53" w:rsidP="004A2C53">
      <w:pPr>
        <w:spacing w:before="120" w:after="0" w:line="240" w:lineRule="auto"/>
        <w:jc w:val="both"/>
        <w:rPr>
          <w:rFonts w:cstheme="minorHAnsi"/>
        </w:rPr>
      </w:pPr>
      <w:r w:rsidRPr="00057B6A">
        <w:rPr>
          <w:rFonts w:cstheme="minorHAnsi"/>
        </w:rPr>
        <w:t>208, 222, 361/223, 514/224, 37/18, 426/214, 506/216, 528/521, 213, 517/214, 611, 633, 634, 635, 636, 637, 638, 645, 648, 511/224, 512/224, 513/224, 647, 436/126, 639, 640, 644, 553/214, 357/214, 79, 74, 419/149, 628, 646, 540/214, 552/214, 631, 643, 642, 641, obręb Księży Las, gm. Zbrosławice, pow. tarnogórski.</w:t>
      </w:r>
    </w:p>
    <w:p w14:paraId="59660088" w14:textId="77777777" w:rsidR="004A2C53" w:rsidRPr="00057B6A" w:rsidRDefault="004A2C53" w:rsidP="004A2C53">
      <w:pPr>
        <w:spacing w:before="120" w:after="0" w:line="240" w:lineRule="auto"/>
        <w:jc w:val="both"/>
        <w:rPr>
          <w:rFonts w:cstheme="minorHAnsi"/>
          <w:u w:val="single"/>
        </w:rPr>
      </w:pPr>
      <w:r w:rsidRPr="00057B6A">
        <w:rPr>
          <w:rFonts w:cstheme="minorHAnsi"/>
          <w:u w:val="single"/>
        </w:rPr>
        <w:t>Zasięg zamierzonego korzystania z wód w związku z nawadnianiem upraw</w:t>
      </w:r>
      <w:r>
        <w:rPr>
          <w:rFonts w:cstheme="minorHAnsi"/>
          <w:u w:val="single"/>
        </w:rPr>
        <w:t>, działki ew. nr</w:t>
      </w:r>
      <w:r w:rsidRPr="00057B6A">
        <w:rPr>
          <w:rFonts w:cstheme="minorHAnsi"/>
          <w:u w:val="single"/>
        </w:rPr>
        <w:t>:</w:t>
      </w:r>
    </w:p>
    <w:p w14:paraId="392F53E6" w14:textId="77777777" w:rsidR="004A2C53" w:rsidRPr="00941768" w:rsidRDefault="004A2C53" w:rsidP="004A2C53">
      <w:pPr>
        <w:spacing w:before="120" w:after="0" w:line="240" w:lineRule="auto"/>
        <w:jc w:val="both"/>
        <w:rPr>
          <w:rFonts w:cstheme="minorHAnsi"/>
        </w:rPr>
      </w:pPr>
      <w:r w:rsidRPr="00E04D27">
        <w:rPr>
          <w:rFonts w:cstheme="minorHAnsi"/>
        </w:rPr>
        <w:t xml:space="preserve">2, 4, 253/3, 258/6, 315/8, 316/8, 317/8, 318/8, 319/8, 320/8, 321/8, 322/8, 323/8, 324/8, 325/8, 326/8, 327/8, 328/8, 329/8, 330/8, 331/8, 332/8, 333/8, 334/8, 335/8, 336/8, 337/8, 338/8, 339/8, 340/8, 341/8, 342/8, 343/8, 344/8, 395/8, 396/8, </w:t>
      </w:r>
      <w:r w:rsidRPr="00941768">
        <w:rPr>
          <w:rFonts w:cstheme="minorHAnsi"/>
        </w:rPr>
        <w:t>obręb Łubie</w:t>
      </w:r>
      <w:r>
        <w:rPr>
          <w:rFonts w:cstheme="minorHAnsi"/>
        </w:rPr>
        <w:t xml:space="preserve">, </w:t>
      </w:r>
      <w:r w:rsidRPr="00941768">
        <w:rPr>
          <w:rFonts w:cstheme="minorHAnsi"/>
        </w:rPr>
        <w:t>gm. Zbrosławice,</w:t>
      </w:r>
      <w:r w:rsidRPr="00E04D27">
        <w:rPr>
          <w:rFonts w:cstheme="minorHAnsi"/>
        </w:rPr>
        <w:t xml:space="preserve"> pow. tarnogórski, 605, 614, obręb </w:t>
      </w:r>
      <w:r w:rsidRPr="00941768">
        <w:rPr>
          <w:rFonts w:cstheme="minorHAnsi"/>
        </w:rPr>
        <w:t>Księży Las, gm. Zbrosławice, pow. tarnogórski</w:t>
      </w:r>
    </w:p>
    <w:p w14:paraId="4220B939" w14:textId="67B26702" w:rsidR="00BB1B42" w:rsidRPr="00F32F7E" w:rsidRDefault="00BB1B42" w:rsidP="004A2C53">
      <w:pPr>
        <w:tabs>
          <w:tab w:val="left" w:pos="5387"/>
        </w:tabs>
        <w:spacing w:after="0" w:line="240" w:lineRule="auto"/>
        <w:ind w:firstLine="284"/>
        <w:jc w:val="both"/>
        <w:rPr>
          <w:rFonts w:cstheme="minorHAnsi"/>
          <w:sz w:val="10"/>
          <w:szCs w:val="10"/>
        </w:rPr>
      </w:pPr>
    </w:p>
    <w:p w14:paraId="14EB69A3" w14:textId="40AA585A" w:rsidR="00564321" w:rsidRPr="00B803D2" w:rsidRDefault="00564321" w:rsidP="00664D40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B803D2">
        <w:rPr>
          <w:b/>
          <w:sz w:val="19"/>
          <w:szCs w:val="19"/>
          <w:u w:val="single"/>
        </w:rPr>
        <w:t>Ponadto informuję:</w:t>
      </w:r>
    </w:p>
    <w:p w14:paraId="0D310CC8" w14:textId="34A10442" w:rsidR="00510EE3" w:rsidRPr="00B803D2" w:rsidRDefault="00F90848" w:rsidP="00664D40">
      <w:pPr>
        <w:pStyle w:val="Bezodstpw"/>
        <w:numPr>
          <w:ilvl w:val="0"/>
          <w:numId w:val="6"/>
        </w:numPr>
        <w:ind w:left="284" w:hanging="284"/>
        <w:jc w:val="both"/>
        <w:rPr>
          <w:sz w:val="19"/>
          <w:szCs w:val="19"/>
        </w:rPr>
      </w:pPr>
      <w:r w:rsidRPr="00B803D2">
        <w:rPr>
          <w:sz w:val="19"/>
          <w:szCs w:val="19"/>
        </w:rPr>
        <w:t xml:space="preserve">W myśl art. 10 § 1 Kpa informuję strony postępowania o ich uprawnieniach w zakresie czynnego udziału w każdym stadium postępowania. </w:t>
      </w:r>
    </w:p>
    <w:p w14:paraId="57C02C42" w14:textId="53DF327F" w:rsidR="00F90848" w:rsidRPr="008C6D6D" w:rsidRDefault="00F90848" w:rsidP="00664D40">
      <w:pPr>
        <w:pStyle w:val="Bezodstpw"/>
        <w:numPr>
          <w:ilvl w:val="0"/>
          <w:numId w:val="6"/>
        </w:numPr>
        <w:ind w:left="284" w:hanging="284"/>
        <w:jc w:val="both"/>
        <w:rPr>
          <w:rFonts w:eastAsia="SimSun"/>
          <w:kern w:val="2"/>
          <w:sz w:val="19"/>
          <w:szCs w:val="19"/>
          <w:lang w:eastAsia="hi-IN" w:bidi="hi-IN"/>
        </w:rPr>
      </w:pPr>
      <w:r w:rsidRPr="008C6D6D">
        <w:rPr>
          <w:rFonts w:eastAsia="SimSun"/>
          <w:kern w:val="2"/>
          <w:sz w:val="19"/>
          <w:szCs w:val="19"/>
          <w:lang w:eastAsia="hi-IN" w:bidi="hi-IN"/>
        </w:rPr>
        <w:t xml:space="preserve">Zgodnie z art. 73 § 1 Kpa, zainteresowane strony mają prawo, w terminie </w:t>
      </w:r>
      <w:r w:rsidR="00CE48EA" w:rsidRPr="008C6D6D">
        <w:rPr>
          <w:rFonts w:eastAsia="SimSun"/>
          <w:kern w:val="2"/>
          <w:sz w:val="19"/>
          <w:szCs w:val="19"/>
          <w:lang w:eastAsia="hi-IN" w:bidi="hi-IN"/>
        </w:rPr>
        <w:t>7</w:t>
      </w:r>
      <w:r w:rsidRPr="008C6D6D">
        <w:rPr>
          <w:rFonts w:eastAsia="SimSun"/>
          <w:kern w:val="2"/>
          <w:sz w:val="19"/>
          <w:szCs w:val="19"/>
          <w:lang w:eastAsia="hi-IN" w:bidi="hi-IN"/>
        </w:rPr>
        <w:t xml:space="preserve"> dni od dnia otrzymania niniejszego zawiado</w:t>
      </w:r>
      <w:r w:rsidRPr="008C6D6D">
        <w:rPr>
          <w:rFonts w:eastAsia="SimSun"/>
          <w:kern w:val="2"/>
          <w:sz w:val="19"/>
          <w:szCs w:val="19"/>
          <w:lang w:eastAsia="hi-IN" w:bidi="hi-IN"/>
        </w:rPr>
        <w:softHyphen/>
        <w:t xml:space="preserve">mienia, przeglądać akta sprawy, zgłaszać wnioski oraz sporządzać notatki i odpisy. </w:t>
      </w:r>
    </w:p>
    <w:p w14:paraId="026ED1A6" w14:textId="2A944F14" w:rsidR="006745F9" w:rsidRPr="008C6D6D" w:rsidRDefault="00F90848" w:rsidP="00664D40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sz w:val="19"/>
          <w:szCs w:val="19"/>
        </w:rPr>
      </w:pPr>
      <w:r w:rsidRPr="008C6D6D">
        <w:rPr>
          <w:sz w:val="19"/>
          <w:szCs w:val="19"/>
        </w:rPr>
        <w:t>Zgodnie z art. 4</w:t>
      </w:r>
      <w:r w:rsidR="00564321" w:rsidRPr="008C6D6D">
        <w:rPr>
          <w:sz w:val="19"/>
          <w:szCs w:val="19"/>
        </w:rPr>
        <w:t>9</w:t>
      </w:r>
      <w:r w:rsidRPr="008C6D6D">
        <w:rPr>
          <w:sz w:val="19"/>
          <w:szCs w:val="19"/>
        </w:rPr>
        <w:t xml:space="preserve"> K</w:t>
      </w:r>
      <w:r w:rsidR="006745F9" w:rsidRPr="008C6D6D">
        <w:rPr>
          <w:sz w:val="19"/>
          <w:szCs w:val="19"/>
        </w:rPr>
        <w:t>pa</w:t>
      </w:r>
      <w:r w:rsidRPr="008C6D6D">
        <w:rPr>
          <w:sz w:val="19"/>
          <w:szCs w:val="19"/>
        </w:rPr>
        <w:t xml:space="preserve">, </w:t>
      </w:r>
      <w:r w:rsidR="006745F9" w:rsidRPr="008C6D6D">
        <w:rPr>
          <w:sz w:val="19"/>
          <w:szCs w:val="19"/>
        </w:rPr>
        <w:t>zawiadomienie stron o decyzjach oraz innych czynnościach organu administracji publicznej może nastąpić w formie publicznego obwieszczenia, w innej formie publicznego ogłoszenia zwyczajowo przyjętej</w:t>
      </w:r>
      <w:r w:rsidR="00062F44" w:rsidRPr="008C6D6D">
        <w:rPr>
          <w:sz w:val="19"/>
          <w:szCs w:val="19"/>
        </w:rPr>
        <w:t xml:space="preserve"> </w:t>
      </w:r>
      <w:r w:rsidR="006745F9" w:rsidRPr="008C6D6D">
        <w:rPr>
          <w:sz w:val="19"/>
          <w:szCs w:val="19"/>
        </w:rPr>
        <w:t>w danej miej</w:t>
      </w:r>
      <w:r w:rsidR="00AB7F80" w:rsidRPr="008C6D6D">
        <w:rPr>
          <w:sz w:val="19"/>
          <w:szCs w:val="19"/>
        </w:rPr>
        <w:t xml:space="preserve">- </w:t>
      </w:r>
      <w:proofErr w:type="spellStart"/>
      <w:r w:rsidR="006745F9" w:rsidRPr="008C6D6D">
        <w:rPr>
          <w:sz w:val="19"/>
          <w:szCs w:val="19"/>
        </w:rPr>
        <w:t>scowości</w:t>
      </w:r>
      <w:proofErr w:type="spellEnd"/>
      <w:r w:rsidR="006745F9" w:rsidRPr="008C6D6D">
        <w:rPr>
          <w:sz w:val="19"/>
          <w:szCs w:val="19"/>
        </w:rPr>
        <w:t xml:space="preserve"> lub przez udostępnienie pisma w Biuletynie Informacji Publicznej na stronie podmiotowej właściwego organu. </w:t>
      </w:r>
    </w:p>
    <w:p w14:paraId="00A4DB64" w14:textId="6FE40545" w:rsidR="002718B4" w:rsidRPr="008C6D6D" w:rsidRDefault="006745F9" w:rsidP="00664D40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Style w:val="Hipercze"/>
          <w:color w:val="auto"/>
          <w:sz w:val="19"/>
          <w:szCs w:val="19"/>
        </w:rPr>
      </w:pPr>
      <w:r w:rsidRPr="008C6D6D">
        <w:rPr>
          <w:sz w:val="19"/>
          <w:szCs w:val="19"/>
        </w:rPr>
        <w:t xml:space="preserve">Zawiadomienie niniejsze uważa się za dokonane po upływie </w:t>
      </w:r>
      <w:r w:rsidR="007F0F5E" w:rsidRPr="008C6D6D">
        <w:rPr>
          <w:b/>
          <w:sz w:val="19"/>
          <w:szCs w:val="19"/>
        </w:rPr>
        <w:t>14</w:t>
      </w:r>
      <w:r w:rsidRPr="008C6D6D">
        <w:rPr>
          <w:b/>
          <w:sz w:val="19"/>
          <w:szCs w:val="19"/>
        </w:rPr>
        <w:t xml:space="preserve"> dni</w:t>
      </w:r>
      <w:r w:rsidRPr="008C6D6D">
        <w:rPr>
          <w:sz w:val="19"/>
          <w:szCs w:val="19"/>
        </w:rPr>
        <w:t xml:space="preserve"> od dnia publicznego ogłoszenia,</w:t>
      </w:r>
      <w:r w:rsidRPr="008C6D6D">
        <w:rPr>
          <w:bCs/>
          <w:sz w:val="19"/>
          <w:szCs w:val="19"/>
        </w:rPr>
        <w:t xml:space="preserve"> licząc od pierwszego dnia wywieszenia niniejszego obwieszczenia na</w:t>
      </w:r>
      <w:r w:rsidR="00DC3693" w:rsidRPr="008C6D6D">
        <w:rPr>
          <w:bCs/>
          <w:sz w:val="19"/>
          <w:szCs w:val="19"/>
        </w:rPr>
        <w:t xml:space="preserve"> </w:t>
      </w:r>
      <w:r w:rsidRPr="008C6D6D">
        <w:rPr>
          <w:sz w:val="19"/>
          <w:szCs w:val="19"/>
        </w:rPr>
        <w:t>stronach internetowych:</w:t>
      </w:r>
    </w:p>
    <w:p w14:paraId="2FEC09E3" w14:textId="3D60077B" w:rsidR="00D71574" w:rsidRPr="00D753EE" w:rsidRDefault="00667B11" w:rsidP="00664D40">
      <w:pPr>
        <w:suppressAutoHyphens/>
        <w:spacing w:after="0" w:line="240" w:lineRule="auto"/>
        <w:ind w:left="284"/>
        <w:jc w:val="both"/>
        <w:rPr>
          <w:rStyle w:val="Hipercze"/>
          <w:color w:val="auto"/>
          <w:sz w:val="19"/>
          <w:szCs w:val="19"/>
          <w:u w:val="none"/>
        </w:rPr>
      </w:pPr>
      <w:r w:rsidRPr="00D753EE">
        <w:rPr>
          <w:rStyle w:val="Hipercze"/>
          <w:color w:val="auto"/>
          <w:sz w:val="19"/>
          <w:szCs w:val="19"/>
          <w:u w:val="none"/>
        </w:rPr>
        <w:t>https://wodypolskie.bip.gov.pl</w:t>
      </w:r>
      <w:r w:rsidR="004F3165">
        <w:rPr>
          <w:rStyle w:val="Hipercze"/>
          <w:color w:val="auto"/>
          <w:sz w:val="19"/>
          <w:szCs w:val="19"/>
          <w:u w:val="none"/>
        </w:rPr>
        <w:t>/</w:t>
      </w:r>
    </w:p>
    <w:bookmarkEnd w:id="1"/>
    <w:p w14:paraId="7CAB15C2" w14:textId="3C4CE448" w:rsidR="00D753EE" w:rsidRPr="00047D4F" w:rsidRDefault="00D753EE" w:rsidP="00D753EE">
      <w:pPr>
        <w:suppressAutoHyphens/>
        <w:spacing w:after="0" w:line="240" w:lineRule="auto"/>
        <w:ind w:left="284"/>
        <w:jc w:val="both"/>
        <w:rPr>
          <w:sz w:val="19"/>
          <w:szCs w:val="19"/>
        </w:rPr>
      </w:pPr>
      <w:r w:rsidRPr="00047D4F">
        <w:rPr>
          <w:sz w:val="19"/>
          <w:szCs w:val="19"/>
        </w:rPr>
        <w:t>https://bip.</w:t>
      </w:r>
      <w:r w:rsidR="002776B8" w:rsidRPr="00047D4F">
        <w:rPr>
          <w:sz w:val="19"/>
          <w:szCs w:val="19"/>
        </w:rPr>
        <w:t>zbros</w:t>
      </w:r>
      <w:r w:rsidR="00D83312">
        <w:rPr>
          <w:sz w:val="19"/>
          <w:szCs w:val="19"/>
        </w:rPr>
        <w:t>l</w:t>
      </w:r>
      <w:r w:rsidR="002776B8" w:rsidRPr="00047D4F">
        <w:rPr>
          <w:sz w:val="19"/>
          <w:szCs w:val="19"/>
        </w:rPr>
        <w:t>awice</w:t>
      </w:r>
      <w:r w:rsidRPr="00047D4F">
        <w:rPr>
          <w:sz w:val="19"/>
          <w:szCs w:val="19"/>
        </w:rPr>
        <w:t>.pl/</w:t>
      </w:r>
    </w:p>
    <w:p w14:paraId="7FDC69CF" w14:textId="4168A61E" w:rsidR="00D753EE" w:rsidRPr="00047D4F" w:rsidRDefault="00D753EE" w:rsidP="00D753EE">
      <w:pPr>
        <w:suppressAutoHyphens/>
        <w:spacing w:after="0" w:line="240" w:lineRule="auto"/>
        <w:ind w:left="284"/>
        <w:jc w:val="both"/>
        <w:rPr>
          <w:sz w:val="19"/>
          <w:szCs w:val="19"/>
        </w:rPr>
      </w:pPr>
      <w:r w:rsidRPr="00047D4F">
        <w:rPr>
          <w:sz w:val="19"/>
          <w:szCs w:val="19"/>
        </w:rPr>
        <w:t>https://bip.</w:t>
      </w:r>
      <w:r w:rsidR="002776B8" w:rsidRPr="00047D4F">
        <w:rPr>
          <w:sz w:val="19"/>
          <w:szCs w:val="19"/>
        </w:rPr>
        <w:t>tarnogorski</w:t>
      </w:r>
      <w:r w:rsidRPr="00047D4F">
        <w:rPr>
          <w:sz w:val="19"/>
          <w:szCs w:val="19"/>
        </w:rPr>
        <w:t>.pl/</w:t>
      </w:r>
    </w:p>
    <w:p w14:paraId="208F5A05" w14:textId="3A8DB04A" w:rsidR="00547915" w:rsidRPr="00047D4F" w:rsidRDefault="00547915" w:rsidP="008C6D6D">
      <w:pPr>
        <w:suppressAutoHyphens/>
        <w:spacing w:after="0" w:line="240" w:lineRule="auto"/>
        <w:ind w:left="284"/>
        <w:jc w:val="both"/>
        <w:rPr>
          <w:sz w:val="20"/>
          <w:szCs w:val="20"/>
        </w:rPr>
      </w:pPr>
    </w:p>
    <w:p w14:paraId="7B0A8EA4" w14:textId="77777777" w:rsidR="00D753EE" w:rsidRDefault="00D753EE" w:rsidP="008C6D6D">
      <w:pPr>
        <w:suppressAutoHyphens/>
        <w:spacing w:after="0" w:line="240" w:lineRule="auto"/>
        <w:ind w:left="284"/>
        <w:jc w:val="both"/>
        <w:rPr>
          <w:sz w:val="20"/>
          <w:szCs w:val="20"/>
          <w:highlight w:val="yellow"/>
        </w:rPr>
      </w:pPr>
    </w:p>
    <w:sectPr w:rsidR="00D753EE" w:rsidSect="00BC25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418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E3BC" w14:textId="77777777" w:rsidR="006B2DA7" w:rsidRDefault="006B2DA7">
      <w:pPr>
        <w:spacing w:after="0" w:line="240" w:lineRule="auto"/>
      </w:pPr>
      <w:r>
        <w:separator/>
      </w:r>
    </w:p>
  </w:endnote>
  <w:endnote w:type="continuationSeparator" w:id="0">
    <w:p w14:paraId="3F579756" w14:textId="77777777" w:rsidR="006B2DA7" w:rsidRDefault="006B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28DC" w14:textId="77777777" w:rsidR="005E2B22" w:rsidRDefault="005E2B22" w:rsidP="00E735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ABB3E" wp14:editId="5CAE4138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0FC8C" w14:textId="77777777" w:rsidR="005E2B22" w:rsidRPr="009B3BF0" w:rsidRDefault="005E2B22" w:rsidP="00E73518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DB0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DB0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86581BE" w14:textId="77777777" w:rsidR="005E2B22" w:rsidRPr="009752AC" w:rsidRDefault="005E2B22" w:rsidP="00E7351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ABB3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5.55pt;margin-top:779.55pt;width:94.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" filled="f" stroked="f">
              <v:textbox inset="0,0,0,0">
                <w:txbxContent>
                  <w:p w14:paraId="5D80FC8C" w14:textId="77777777" w:rsidR="005E2B22" w:rsidRPr="009B3BF0" w:rsidRDefault="005E2B22" w:rsidP="00E73518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FF6DB0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FF6DB0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386581BE" w14:textId="77777777" w:rsidR="005E2B22" w:rsidRPr="009752AC" w:rsidRDefault="005E2B22" w:rsidP="00E7351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89D4" w14:textId="3C5D1FB2" w:rsidR="005E2B22" w:rsidRDefault="004A2C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20B0F37" wp14:editId="0A2F3D28">
              <wp:simplePos x="0" y="0"/>
              <wp:positionH relativeFrom="margin">
                <wp:posOffset>3742690</wp:posOffset>
              </wp:positionH>
              <wp:positionV relativeFrom="paragraph">
                <wp:posOffset>-514985</wp:posOffset>
              </wp:positionV>
              <wp:extent cx="2108835" cy="477520"/>
              <wp:effectExtent l="0" t="0" r="5715" b="177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7131" w14:textId="77777777" w:rsidR="004A2C53" w:rsidRPr="00F469EB" w:rsidRDefault="004A2C53" w:rsidP="004A2C53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6"/>
                              <w:szCs w:val="18"/>
                            </w:rPr>
                          </w:pPr>
                          <w:r w:rsidRPr="00F469EB">
                            <w:rPr>
                              <w:rFonts w:ascii="Lato" w:hAnsi="Lato"/>
                              <w:color w:val="195F8A"/>
                              <w:sz w:val="16"/>
                              <w:szCs w:val="18"/>
                            </w:rPr>
                            <w:t>www.gov.pl/web/wody-polskie-gliwice</w:t>
                          </w:r>
                        </w:p>
                        <w:p w14:paraId="11AB0A34" w14:textId="72672E63" w:rsidR="005E2B22" w:rsidRPr="00CD6512" w:rsidRDefault="005E2B22" w:rsidP="00E73518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B0F3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94.7pt;margin-top:-40.55pt;width:166.05pt;height:3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" filled="f" stroked="f">
              <v:textbox inset="0,0,0,0">
                <w:txbxContent>
                  <w:p w14:paraId="7B6B7131" w14:textId="77777777" w:rsidR="004A2C53" w:rsidRPr="00F469EB" w:rsidRDefault="004A2C53" w:rsidP="004A2C53">
                    <w:pPr>
                      <w:spacing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6"/>
                        <w:szCs w:val="18"/>
                      </w:rPr>
                    </w:pPr>
                    <w:r w:rsidRPr="00F469EB">
                      <w:rPr>
                        <w:rFonts w:ascii="Lato" w:hAnsi="Lato"/>
                        <w:color w:val="195F8A"/>
                        <w:sz w:val="16"/>
                        <w:szCs w:val="18"/>
                      </w:rPr>
                      <w:t>www.gov.pl/web/wody-polskie-gliwice</w:t>
                    </w:r>
                  </w:p>
                  <w:p w14:paraId="11AB0A34" w14:textId="72672E63" w:rsidR="005E2B22" w:rsidRPr="00CD6512" w:rsidRDefault="005E2B22" w:rsidP="00E73518">
                    <w:pPr>
                      <w:spacing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5F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116A66" wp14:editId="1CC9413D">
              <wp:simplePos x="0" y="0"/>
              <wp:positionH relativeFrom="margin">
                <wp:posOffset>-309245</wp:posOffset>
              </wp:positionH>
              <wp:positionV relativeFrom="paragraph">
                <wp:posOffset>-736600</wp:posOffset>
              </wp:positionV>
              <wp:extent cx="6114081" cy="15499"/>
              <wp:effectExtent l="0" t="0" r="20320" b="228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081" cy="1549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D68A6" id="Łącznik prosty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-58pt" to="457.05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" strokecolor="#5b9bd5 [3204]" strokeweight=".5pt">
              <v:stroke joinstyle="miter"/>
              <w10:wrap anchorx="margin"/>
            </v:line>
          </w:pict>
        </mc:Fallback>
      </mc:AlternateContent>
    </w:r>
    <w:r w:rsidR="00805F1F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AB0AF90" wp14:editId="3A918876">
              <wp:simplePos x="0" y="0"/>
              <wp:positionH relativeFrom="margin">
                <wp:align>left</wp:align>
              </wp:positionH>
              <wp:positionV relativeFrom="paragraph">
                <wp:posOffset>-946785</wp:posOffset>
              </wp:positionV>
              <wp:extent cx="4076700" cy="774065"/>
              <wp:effectExtent l="0" t="0" r="0" b="698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34790" w14:textId="77777777" w:rsidR="005E2B22" w:rsidRDefault="005E2B22" w:rsidP="00E73518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CD6512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7408EDD7" w14:textId="6487905B" w:rsidR="005E2B22" w:rsidRPr="0012677C" w:rsidRDefault="005E2B22" w:rsidP="00E73518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12677C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Zarząd Zlewni w Opolu</w:t>
                          </w:r>
                          <w:r w:rsidR="00805F1F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2677C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ul. Odrowążów 2, 45-089 Opole</w:t>
                          </w:r>
                        </w:p>
                        <w:p w14:paraId="15993C55" w14:textId="77777777" w:rsidR="005E2B22" w:rsidRPr="00141E50" w:rsidRDefault="005E2B22" w:rsidP="00E73518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141E50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T. +48 (77) 407 47 05 •F +48 (77)</w:t>
                          </w: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1E50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453 74 24 • E. zz-opole@wody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AF90" id="Pole tekstowe 3" o:spid="_x0000_s1028" type="#_x0000_t202" style="position:absolute;margin-left:0;margin-top:-74.55pt;width:321pt;height:60.9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" filled="f" stroked="f">
              <v:textbox inset="0,0,0,0">
                <w:txbxContent>
                  <w:p w14:paraId="17F34790" w14:textId="77777777" w:rsidR="005E2B22" w:rsidRDefault="005E2B22" w:rsidP="00E73518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CD6512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7408EDD7" w14:textId="6487905B" w:rsidR="005E2B22" w:rsidRPr="0012677C" w:rsidRDefault="005E2B22" w:rsidP="00E73518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12677C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Zarząd Zlewni w Opolu</w:t>
                    </w:r>
                    <w:r w:rsidR="00805F1F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, </w:t>
                    </w:r>
                    <w:r w:rsidRPr="0012677C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ul. Odrowążów 2, 45-089 Opole</w:t>
                    </w:r>
                  </w:p>
                  <w:p w14:paraId="15993C55" w14:textId="77777777" w:rsidR="005E2B22" w:rsidRPr="00141E50" w:rsidRDefault="005E2B22" w:rsidP="00E73518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141E50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T. +48 (77) 407 47 05 •F +48 (77)</w:t>
                    </w: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Pr="00141E50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453 74 24 • E. zz-opole@wod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6CE1" w14:textId="77777777" w:rsidR="006B2DA7" w:rsidRDefault="006B2DA7">
      <w:pPr>
        <w:spacing w:after="0" w:line="240" w:lineRule="auto"/>
      </w:pPr>
      <w:r>
        <w:separator/>
      </w:r>
    </w:p>
  </w:footnote>
  <w:footnote w:type="continuationSeparator" w:id="0">
    <w:p w14:paraId="00D348AE" w14:textId="77777777" w:rsidR="006B2DA7" w:rsidRDefault="006B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77CF" w14:textId="77777777" w:rsidR="005E2B22" w:rsidRDefault="005E2B22" w:rsidP="00E73518">
    <w:pPr>
      <w:pStyle w:val="Nagwek"/>
    </w:pPr>
  </w:p>
  <w:p w14:paraId="7A8B29FF" w14:textId="77777777" w:rsidR="005E2B22" w:rsidRDefault="005E2B22" w:rsidP="00E73518">
    <w:pPr>
      <w:pStyle w:val="Nagwek"/>
    </w:pPr>
  </w:p>
  <w:p w14:paraId="47D707C2" w14:textId="77777777" w:rsidR="005E2B22" w:rsidRDefault="005E2B22" w:rsidP="00E73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6389" w14:textId="77777777" w:rsidR="005E2B22" w:rsidRDefault="005E2B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408D963" wp14:editId="02886EDB">
          <wp:simplePos x="0" y="0"/>
          <wp:positionH relativeFrom="column">
            <wp:posOffset>-3810</wp:posOffset>
          </wp:positionH>
          <wp:positionV relativeFrom="paragraph">
            <wp:posOffset>571500</wp:posOffset>
          </wp:positionV>
          <wp:extent cx="2110740" cy="647700"/>
          <wp:effectExtent l="0" t="0" r="3810" b="0"/>
          <wp:wrapNone/>
          <wp:docPr id="4" name="Obraz 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Roman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upperRoman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upperRoman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upperRoman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upperRoman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 w:hint="default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 w:hint="default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 w:hint="default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 w:hint="default"/>
        <w:lang w:val="pl-PL"/>
      </w:rPr>
    </w:lvl>
  </w:abstractNum>
  <w:abstractNum w:abstractNumId="2" w15:restartNumberingAfterBreak="0">
    <w:nsid w:val="098728F1"/>
    <w:multiLevelType w:val="hybridMultilevel"/>
    <w:tmpl w:val="46FA7B28"/>
    <w:lvl w:ilvl="0" w:tplc="E0C2F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EEF"/>
    <w:multiLevelType w:val="multilevel"/>
    <w:tmpl w:val="4D1C9B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10912BC2"/>
    <w:multiLevelType w:val="hybridMultilevel"/>
    <w:tmpl w:val="E164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1A11"/>
    <w:multiLevelType w:val="hybridMultilevel"/>
    <w:tmpl w:val="5D7E322C"/>
    <w:lvl w:ilvl="0" w:tplc="DCFC4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716D88"/>
    <w:multiLevelType w:val="hybridMultilevel"/>
    <w:tmpl w:val="9230A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7B74"/>
    <w:multiLevelType w:val="hybridMultilevel"/>
    <w:tmpl w:val="B8AC372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70E8E"/>
    <w:multiLevelType w:val="hybridMultilevel"/>
    <w:tmpl w:val="2062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5AB"/>
    <w:multiLevelType w:val="hybridMultilevel"/>
    <w:tmpl w:val="C4546B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B6D"/>
    <w:multiLevelType w:val="hybridMultilevel"/>
    <w:tmpl w:val="27123012"/>
    <w:lvl w:ilvl="0" w:tplc="6E54FA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5C8F"/>
    <w:multiLevelType w:val="hybridMultilevel"/>
    <w:tmpl w:val="23480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0248"/>
    <w:multiLevelType w:val="hybridMultilevel"/>
    <w:tmpl w:val="6B24D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D44A8"/>
    <w:multiLevelType w:val="multilevel"/>
    <w:tmpl w:val="DF7C363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E37206"/>
    <w:multiLevelType w:val="hybridMultilevel"/>
    <w:tmpl w:val="9F588104"/>
    <w:lvl w:ilvl="0" w:tplc="7E727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9E788B"/>
    <w:multiLevelType w:val="hybridMultilevel"/>
    <w:tmpl w:val="C30E76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BC0C6A"/>
    <w:multiLevelType w:val="hybridMultilevel"/>
    <w:tmpl w:val="00284E94"/>
    <w:lvl w:ilvl="0" w:tplc="DCFC4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A85C66"/>
    <w:multiLevelType w:val="hybridMultilevel"/>
    <w:tmpl w:val="F2E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4F9E"/>
    <w:multiLevelType w:val="hybridMultilevel"/>
    <w:tmpl w:val="30CEA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30738"/>
    <w:multiLevelType w:val="hybridMultilevel"/>
    <w:tmpl w:val="654A1E72"/>
    <w:lvl w:ilvl="0" w:tplc="E0C2F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3FD7"/>
    <w:multiLevelType w:val="hybridMultilevel"/>
    <w:tmpl w:val="B434A00E"/>
    <w:lvl w:ilvl="0" w:tplc="23BC4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001F71"/>
    <w:multiLevelType w:val="hybridMultilevel"/>
    <w:tmpl w:val="012401FA"/>
    <w:lvl w:ilvl="0" w:tplc="57ACB8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8D0A0F"/>
    <w:multiLevelType w:val="hybridMultilevel"/>
    <w:tmpl w:val="251ACE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040BF5"/>
    <w:multiLevelType w:val="multilevel"/>
    <w:tmpl w:val="E69EF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664441B"/>
    <w:multiLevelType w:val="hybridMultilevel"/>
    <w:tmpl w:val="552C0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706A"/>
    <w:multiLevelType w:val="hybridMultilevel"/>
    <w:tmpl w:val="E058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941370"/>
    <w:multiLevelType w:val="hybridMultilevel"/>
    <w:tmpl w:val="713A4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31683647">
    <w:abstractNumId w:val="11"/>
  </w:num>
  <w:num w:numId="2" w16cid:durableId="93523258">
    <w:abstractNumId w:val="12"/>
  </w:num>
  <w:num w:numId="3" w16cid:durableId="537010653">
    <w:abstractNumId w:val="18"/>
  </w:num>
  <w:num w:numId="4" w16cid:durableId="1440563065">
    <w:abstractNumId w:val="14"/>
  </w:num>
  <w:num w:numId="5" w16cid:durableId="1462309315">
    <w:abstractNumId w:val="9"/>
  </w:num>
  <w:num w:numId="6" w16cid:durableId="370738403">
    <w:abstractNumId w:val="6"/>
  </w:num>
  <w:num w:numId="7" w16cid:durableId="277833308">
    <w:abstractNumId w:val="2"/>
  </w:num>
  <w:num w:numId="8" w16cid:durableId="967128906">
    <w:abstractNumId w:val="8"/>
  </w:num>
  <w:num w:numId="9" w16cid:durableId="1726947504">
    <w:abstractNumId w:val="7"/>
  </w:num>
  <w:num w:numId="10" w16cid:durableId="86582861">
    <w:abstractNumId w:val="22"/>
  </w:num>
  <w:num w:numId="11" w16cid:durableId="844444134">
    <w:abstractNumId w:val="17"/>
  </w:num>
  <w:num w:numId="12" w16cid:durableId="1330249903">
    <w:abstractNumId w:val="20"/>
  </w:num>
  <w:num w:numId="13" w16cid:durableId="1276905072">
    <w:abstractNumId w:val="26"/>
  </w:num>
  <w:num w:numId="14" w16cid:durableId="109979994">
    <w:abstractNumId w:val="10"/>
  </w:num>
  <w:num w:numId="15" w16cid:durableId="894391131">
    <w:abstractNumId w:val="23"/>
  </w:num>
  <w:num w:numId="16" w16cid:durableId="321665037">
    <w:abstractNumId w:val="24"/>
  </w:num>
  <w:num w:numId="17" w16cid:durableId="2077825421">
    <w:abstractNumId w:val="3"/>
  </w:num>
  <w:num w:numId="18" w16cid:durableId="1778064638">
    <w:abstractNumId w:val="4"/>
  </w:num>
  <w:num w:numId="19" w16cid:durableId="2059471852">
    <w:abstractNumId w:val="16"/>
  </w:num>
  <w:num w:numId="20" w16cid:durableId="2123302806">
    <w:abstractNumId w:val="19"/>
  </w:num>
  <w:num w:numId="21" w16cid:durableId="1668434594">
    <w:abstractNumId w:val="5"/>
  </w:num>
  <w:num w:numId="22" w16cid:durableId="152109956">
    <w:abstractNumId w:val="25"/>
  </w:num>
  <w:num w:numId="23" w16cid:durableId="1972637513">
    <w:abstractNumId w:val="13"/>
  </w:num>
  <w:num w:numId="24" w16cid:durableId="1850827143">
    <w:abstractNumId w:val="15"/>
  </w:num>
  <w:num w:numId="25" w16cid:durableId="62266075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A0"/>
    <w:rsid w:val="0000081B"/>
    <w:rsid w:val="000029A2"/>
    <w:rsid w:val="00005008"/>
    <w:rsid w:val="00006BF9"/>
    <w:rsid w:val="00010015"/>
    <w:rsid w:val="000106B3"/>
    <w:rsid w:val="000117F1"/>
    <w:rsid w:val="0002555D"/>
    <w:rsid w:val="00031EB8"/>
    <w:rsid w:val="0004755A"/>
    <w:rsid w:val="00047D4F"/>
    <w:rsid w:val="00054FC5"/>
    <w:rsid w:val="00057874"/>
    <w:rsid w:val="00057934"/>
    <w:rsid w:val="00057A87"/>
    <w:rsid w:val="00057B3E"/>
    <w:rsid w:val="000619A4"/>
    <w:rsid w:val="00062F44"/>
    <w:rsid w:val="00086493"/>
    <w:rsid w:val="00090261"/>
    <w:rsid w:val="000B28DD"/>
    <w:rsid w:val="000B3E62"/>
    <w:rsid w:val="000B60A0"/>
    <w:rsid w:val="000C19FC"/>
    <w:rsid w:val="000C4BBD"/>
    <w:rsid w:val="000D5B18"/>
    <w:rsid w:val="000E4E30"/>
    <w:rsid w:val="000E6CA9"/>
    <w:rsid w:val="000E7599"/>
    <w:rsid w:val="000F0BE4"/>
    <w:rsid w:val="000F32AD"/>
    <w:rsid w:val="000F3E5A"/>
    <w:rsid w:val="00116048"/>
    <w:rsid w:val="0012677C"/>
    <w:rsid w:val="00132755"/>
    <w:rsid w:val="00135856"/>
    <w:rsid w:val="00141E50"/>
    <w:rsid w:val="00142A9A"/>
    <w:rsid w:val="00147951"/>
    <w:rsid w:val="00162ADE"/>
    <w:rsid w:val="001634AE"/>
    <w:rsid w:val="001779A4"/>
    <w:rsid w:val="00182247"/>
    <w:rsid w:val="00184B39"/>
    <w:rsid w:val="001851E0"/>
    <w:rsid w:val="00196C97"/>
    <w:rsid w:val="001A0FEA"/>
    <w:rsid w:val="001A40D1"/>
    <w:rsid w:val="001A62F5"/>
    <w:rsid w:val="001A6EE8"/>
    <w:rsid w:val="001B7D67"/>
    <w:rsid w:val="001C0559"/>
    <w:rsid w:val="001D3609"/>
    <w:rsid w:val="001D57AC"/>
    <w:rsid w:val="001D7E69"/>
    <w:rsid w:val="001E3ED3"/>
    <w:rsid w:val="00211495"/>
    <w:rsid w:val="00215450"/>
    <w:rsid w:val="0022102A"/>
    <w:rsid w:val="00231CAC"/>
    <w:rsid w:val="00234485"/>
    <w:rsid w:val="00261459"/>
    <w:rsid w:val="00265019"/>
    <w:rsid w:val="0026641A"/>
    <w:rsid w:val="002718B4"/>
    <w:rsid w:val="00274182"/>
    <w:rsid w:val="002776B8"/>
    <w:rsid w:val="00281E11"/>
    <w:rsid w:val="00284152"/>
    <w:rsid w:val="00291583"/>
    <w:rsid w:val="00291F89"/>
    <w:rsid w:val="002A0725"/>
    <w:rsid w:val="002A1839"/>
    <w:rsid w:val="002C2ADF"/>
    <w:rsid w:val="002D65AB"/>
    <w:rsid w:val="002D6ECD"/>
    <w:rsid w:val="002E389B"/>
    <w:rsid w:val="002F7C2D"/>
    <w:rsid w:val="0030020F"/>
    <w:rsid w:val="00316570"/>
    <w:rsid w:val="00320E37"/>
    <w:rsid w:val="0032320C"/>
    <w:rsid w:val="00340B07"/>
    <w:rsid w:val="00346575"/>
    <w:rsid w:val="003602F4"/>
    <w:rsid w:val="00365B44"/>
    <w:rsid w:val="00371B3C"/>
    <w:rsid w:val="00380446"/>
    <w:rsid w:val="003813B0"/>
    <w:rsid w:val="0038161B"/>
    <w:rsid w:val="00382679"/>
    <w:rsid w:val="00384976"/>
    <w:rsid w:val="003A6634"/>
    <w:rsid w:val="003B721A"/>
    <w:rsid w:val="003D41A5"/>
    <w:rsid w:val="003E6661"/>
    <w:rsid w:val="003F1F0A"/>
    <w:rsid w:val="0040692C"/>
    <w:rsid w:val="00413A12"/>
    <w:rsid w:val="00414496"/>
    <w:rsid w:val="00421C7E"/>
    <w:rsid w:val="00422E75"/>
    <w:rsid w:val="00425442"/>
    <w:rsid w:val="00426DEF"/>
    <w:rsid w:val="00434034"/>
    <w:rsid w:val="0043706A"/>
    <w:rsid w:val="00440ABB"/>
    <w:rsid w:val="0044216E"/>
    <w:rsid w:val="00443ABF"/>
    <w:rsid w:val="00455E0E"/>
    <w:rsid w:val="0045634F"/>
    <w:rsid w:val="00456B04"/>
    <w:rsid w:val="00473903"/>
    <w:rsid w:val="004846A5"/>
    <w:rsid w:val="00485465"/>
    <w:rsid w:val="00493BFD"/>
    <w:rsid w:val="00495CA0"/>
    <w:rsid w:val="0049794A"/>
    <w:rsid w:val="004A2C53"/>
    <w:rsid w:val="004A4B0D"/>
    <w:rsid w:val="004B3D53"/>
    <w:rsid w:val="004D1646"/>
    <w:rsid w:val="004D3440"/>
    <w:rsid w:val="004F3165"/>
    <w:rsid w:val="005052C5"/>
    <w:rsid w:val="00510EE3"/>
    <w:rsid w:val="00517707"/>
    <w:rsid w:val="00532319"/>
    <w:rsid w:val="005414AD"/>
    <w:rsid w:val="00541527"/>
    <w:rsid w:val="00547915"/>
    <w:rsid w:val="00551795"/>
    <w:rsid w:val="00551A29"/>
    <w:rsid w:val="00551CD0"/>
    <w:rsid w:val="0055207C"/>
    <w:rsid w:val="00563ABE"/>
    <w:rsid w:val="00564321"/>
    <w:rsid w:val="00573B86"/>
    <w:rsid w:val="0058342A"/>
    <w:rsid w:val="00592801"/>
    <w:rsid w:val="005979F2"/>
    <w:rsid w:val="005C09E6"/>
    <w:rsid w:val="005E004E"/>
    <w:rsid w:val="005E2B22"/>
    <w:rsid w:val="005E32FB"/>
    <w:rsid w:val="005E3398"/>
    <w:rsid w:val="005F7581"/>
    <w:rsid w:val="00600F90"/>
    <w:rsid w:val="00603557"/>
    <w:rsid w:val="00604541"/>
    <w:rsid w:val="00604D39"/>
    <w:rsid w:val="0061795A"/>
    <w:rsid w:val="006260FD"/>
    <w:rsid w:val="006334E6"/>
    <w:rsid w:val="0064637A"/>
    <w:rsid w:val="00651372"/>
    <w:rsid w:val="006517CA"/>
    <w:rsid w:val="00654B94"/>
    <w:rsid w:val="00654EA8"/>
    <w:rsid w:val="006559AC"/>
    <w:rsid w:val="00664D40"/>
    <w:rsid w:val="00667B11"/>
    <w:rsid w:val="006745F9"/>
    <w:rsid w:val="00681334"/>
    <w:rsid w:val="006851FB"/>
    <w:rsid w:val="00685CAF"/>
    <w:rsid w:val="00692A12"/>
    <w:rsid w:val="006943C4"/>
    <w:rsid w:val="006A1F8A"/>
    <w:rsid w:val="006A2AEB"/>
    <w:rsid w:val="006A5E5B"/>
    <w:rsid w:val="006B2DA7"/>
    <w:rsid w:val="006C289A"/>
    <w:rsid w:val="006E0425"/>
    <w:rsid w:val="006E2341"/>
    <w:rsid w:val="00700DF1"/>
    <w:rsid w:val="007151B5"/>
    <w:rsid w:val="0071610B"/>
    <w:rsid w:val="00730242"/>
    <w:rsid w:val="007406BA"/>
    <w:rsid w:val="007638CE"/>
    <w:rsid w:val="00765FF1"/>
    <w:rsid w:val="00776CC3"/>
    <w:rsid w:val="00777F57"/>
    <w:rsid w:val="00784383"/>
    <w:rsid w:val="007845B5"/>
    <w:rsid w:val="00792F3B"/>
    <w:rsid w:val="007A7FBE"/>
    <w:rsid w:val="007B4750"/>
    <w:rsid w:val="007B62DE"/>
    <w:rsid w:val="007C1EAC"/>
    <w:rsid w:val="007D69E1"/>
    <w:rsid w:val="007D72F4"/>
    <w:rsid w:val="007E5F33"/>
    <w:rsid w:val="007E6A6B"/>
    <w:rsid w:val="007E7F43"/>
    <w:rsid w:val="007F0F5E"/>
    <w:rsid w:val="00800ADA"/>
    <w:rsid w:val="00805F1F"/>
    <w:rsid w:val="00805FE3"/>
    <w:rsid w:val="00816882"/>
    <w:rsid w:val="00823653"/>
    <w:rsid w:val="0082488D"/>
    <w:rsid w:val="008307F3"/>
    <w:rsid w:val="008313EF"/>
    <w:rsid w:val="008331F4"/>
    <w:rsid w:val="00834841"/>
    <w:rsid w:val="008349DE"/>
    <w:rsid w:val="008432C9"/>
    <w:rsid w:val="00854384"/>
    <w:rsid w:val="00855A77"/>
    <w:rsid w:val="008570E8"/>
    <w:rsid w:val="00860220"/>
    <w:rsid w:val="008623A2"/>
    <w:rsid w:val="00864850"/>
    <w:rsid w:val="00872B00"/>
    <w:rsid w:val="00872F19"/>
    <w:rsid w:val="0087353B"/>
    <w:rsid w:val="008736FA"/>
    <w:rsid w:val="00885D6D"/>
    <w:rsid w:val="00895203"/>
    <w:rsid w:val="008C1E39"/>
    <w:rsid w:val="008C49B6"/>
    <w:rsid w:val="008C6D6D"/>
    <w:rsid w:val="008D3BAE"/>
    <w:rsid w:val="008E7D93"/>
    <w:rsid w:val="008F29EB"/>
    <w:rsid w:val="009001B3"/>
    <w:rsid w:val="00903933"/>
    <w:rsid w:val="00906988"/>
    <w:rsid w:val="009140D1"/>
    <w:rsid w:val="00914846"/>
    <w:rsid w:val="0092500F"/>
    <w:rsid w:val="009327A1"/>
    <w:rsid w:val="00951CC8"/>
    <w:rsid w:val="00957D84"/>
    <w:rsid w:val="00962A42"/>
    <w:rsid w:val="00964208"/>
    <w:rsid w:val="00973CFB"/>
    <w:rsid w:val="009858BF"/>
    <w:rsid w:val="00986D34"/>
    <w:rsid w:val="00987497"/>
    <w:rsid w:val="0099180B"/>
    <w:rsid w:val="009929C4"/>
    <w:rsid w:val="00995884"/>
    <w:rsid w:val="009B5274"/>
    <w:rsid w:val="009C50F8"/>
    <w:rsid w:val="009C61A4"/>
    <w:rsid w:val="009C7047"/>
    <w:rsid w:val="009C7299"/>
    <w:rsid w:val="009D01CA"/>
    <w:rsid w:val="009D2306"/>
    <w:rsid w:val="009D6FA2"/>
    <w:rsid w:val="009E7CC8"/>
    <w:rsid w:val="009F0AC1"/>
    <w:rsid w:val="00A114A3"/>
    <w:rsid w:val="00A22DCE"/>
    <w:rsid w:val="00A26971"/>
    <w:rsid w:val="00A3328F"/>
    <w:rsid w:val="00A35CC1"/>
    <w:rsid w:val="00A75EE6"/>
    <w:rsid w:val="00A86175"/>
    <w:rsid w:val="00A9531A"/>
    <w:rsid w:val="00A9763A"/>
    <w:rsid w:val="00AA22A6"/>
    <w:rsid w:val="00AA4351"/>
    <w:rsid w:val="00AA49F4"/>
    <w:rsid w:val="00AB4FA4"/>
    <w:rsid w:val="00AB6149"/>
    <w:rsid w:val="00AB7F80"/>
    <w:rsid w:val="00AD2101"/>
    <w:rsid w:val="00AD21C2"/>
    <w:rsid w:val="00AE3E75"/>
    <w:rsid w:val="00AE45C3"/>
    <w:rsid w:val="00AE73D3"/>
    <w:rsid w:val="00AF5587"/>
    <w:rsid w:val="00AF5E9D"/>
    <w:rsid w:val="00AF731A"/>
    <w:rsid w:val="00B1214C"/>
    <w:rsid w:val="00B15064"/>
    <w:rsid w:val="00B16D8E"/>
    <w:rsid w:val="00B225B6"/>
    <w:rsid w:val="00B22F66"/>
    <w:rsid w:val="00B24647"/>
    <w:rsid w:val="00B24665"/>
    <w:rsid w:val="00B574B4"/>
    <w:rsid w:val="00B732BC"/>
    <w:rsid w:val="00B737BF"/>
    <w:rsid w:val="00B803D2"/>
    <w:rsid w:val="00B8236B"/>
    <w:rsid w:val="00B92E81"/>
    <w:rsid w:val="00B93CE3"/>
    <w:rsid w:val="00B95BF5"/>
    <w:rsid w:val="00B969CE"/>
    <w:rsid w:val="00BA1EB9"/>
    <w:rsid w:val="00BA2CD1"/>
    <w:rsid w:val="00BA370B"/>
    <w:rsid w:val="00BA493E"/>
    <w:rsid w:val="00BB1B42"/>
    <w:rsid w:val="00BB6A48"/>
    <w:rsid w:val="00BC0E22"/>
    <w:rsid w:val="00BC2508"/>
    <w:rsid w:val="00BD0DB4"/>
    <w:rsid w:val="00BF48AF"/>
    <w:rsid w:val="00C02D2E"/>
    <w:rsid w:val="00C1485B"/>
    <w:rsid w:val="00C156B7"/>
    <w:rsid w:val="00C2362B"/>
    <w:rsid w:val="00C27D1A"/>
    <w:rsid w:val="00C33D84"/>
    <w:rsid w:val="00C43564"/>
    <w:rsid w:val="00C4603B"/>
    <w:rsid w:val="00C518AA"/>
    <w:rsid w:val="00C56EC6"/>
    <w:rsid w:val="00C75A63"/>
    <w:rsid w:val="00C9159A"/>
    <w:rsid w:val="00C94C0A"/>
    <w:rsid w:val="00CA2444"/>
    <w:rsid w:val="00CA79F0"/>
    <w:rsid w:val="00CB01CE"/>
    <w:rsid w:val="00CB02C5"/>
    <w:rsid w:val="00CB737C"/>
    <w:rsid w:val="00CC1F8C"/>
    <w:rsid w:val="00CD0086"/>
    <w:rsid w:val="00CD4A7B"/>
    <w:rsid w:val="00CD6A97"/>
    <w:rsid w:val="00CE1EB0"/>
    <w:rsid w:val="00CE48EA"/>
    <w:rsid w:val="00CF3D72"/>
    <w:rsid w:val="00D0185A"/>
    <w:rsid w:val="00D3450C"/>
    <w:rsid w:val="00D374CA"/>
    <w:rsid w:val="00D37D81"/>
    <w:rsid w:val="00D53847"/>
    <w:rsid w:val="00D60084"/>
    <w:rsid w:val="00D71574"/>
    <w:rsid w:val="00D753EE"/>
    <w:rsid w:val="00D7554B"/>
    <w:rsid w:val="00D75A88"/>
    <w:rsid w:val="00D775FC"/>
    <w:rsid w:val="00D83312"/>
    <w:rsid w:val="00D900C8"/>
    <w:rsid w:val="00D932A8"/>
    <w:rsid w:val="00DA60A4"/>
    <w:rsid w:val="00DA650C"/>
    <w:rsid w:val="00DB442D"/>
    <w:rsid w:val="00DB76E2"/>
    <w:rsid w:val="00DB7856"/>
    <w:rsid w:val="00DC3693"/>
    <w:rsid w:val="00DC5A2F"/>
    <w:rsid w:val="00DD069D"/>
    <w:rsid w:val="00DD1535"/>
    <w:rsid w:val="00DF06EE"/>
    <w:rsid w:val="00E10C83"/>
    <w:rsid w:val="00E200AF"/>
    <w:rsid w:val="00E355CB"/>
    <w:rsid w:val="00E42FCA"/>
    <w:rsid w:val="00E43366"/>
    <w:rsid w:val="00E45282"/>
    <w:rsid w:val="00E47596"/>
    <w:rsid w:val="00E62FEE"/>
    <w:rsid w:val="00E63DA1"/>
    <w:rsid w:val="00E6634A"/>
    <w:rsid w:val="00E6667D"/>
    <w:rsid w:val="00E71701"/>
    <w:rsid w:val="00E73518"/>
    <w:rsid w:val="00E76904"/>
    <w:rsid w:val="00E8289A"/>
    <w:rsid w:val="00E85393"/>
    <w:rsid w:val="00E967D2"/>
    <w:rsid w:val="00E97087"/>
    <w:rsid w:val="00EB2D9C"/>
    <w:rsid w:val="00EB5474"/>
    <w:rsid w:val="00EC7B39"/>
    <w:rsid w:val="00ED1CE1"/>
    <w:rsid w:val="00ED5144"/>
    <w:rsid w:val="00EE0546"/>
    <w:rsid w:val="00EF0BC9"/>
    <w:rsid w:val="00F006ED"/>
    <w:rsid w:val="00F02304"/>
    <w:rsid w:val="00F027DA"/>
    <w:rsid w:val="00F10901"/>
    <w:rsid w:val="00F10B7A"/>
    <w:rsid w:val="00F1605B"/>
    <w:rsid w:val="00F165BB"/>
    <w:rsid w:val="00F24F14"/>
    <w:rsid w:val="00F31D3D"/>
    <w:rsid w:val="00F346C4"/>
    <w:rsid w:val="00F36F01"/>
    <w:rsid w:val="00F466A9"/>
    <w:rsid w:val="00F603D3"/>
    <w:rsid w:val="00F605CB"/>
    <w:rsid w:val="00F75AAE"/>
    <w:rsid w:val="00F80CE3"/>
    <w:rsid w:val="00F811A0"/>
    <w:rsid w:val="00F8555D"/>
    <w:rsid w:val="00F90848"/>
    <w:rsid w:val="00F9287D"/>
    <w:rsid w:val="00F93C6C"/>
    <w:rsid w:val="00F94A58"/>
    <w:rsid w:val="00F94DF8"/>
    <w:rsid w:val="00FA4EC7"/>
    <w:rsid w:val="00FA6E30"/>
    <w:rsid w:val="00FA6EF2"/>
    <w:rsid w:val="00FB04B3"/>
    <w:rsid w:val="00FB6EF5"/>
    <w:rsid w:val="00FC10FB"/>
    <w:rsid w:val="00FC1A46"/>
    <w:rsid w:val="00FC4AC2"/>
    <w:rsid w:val="00FC5962"/>
    <w:rsid w:val="00FD60B8"/>
    <w:rsid w:val="00FE61D3"/>
    <w:rsid w:val="00FF1593"/>
    <w:rsid w:val="00FF36E7"/>
    <w:rsid w:val="00FF6DB0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3A13"/>
  <w15:chartTrackingRefBased/>
  <w15:docId w15:val="{A069B9A8-3313-451D-B076-8C5DEF08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23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9E6"/>
  </w:style>
  <w:style w:type="paragraph" w:styleId="Stopka">
    <w:name w:val="footer"/>
    <w:basedOn w:val="Normalny"/>
    <w:link w:val="StopkaZnak"/>
    <w:unhideWhenUsed/>
    <w:rsid w:val="005C0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C09E6"/>
  </w:style>
  <w:style w:type="paragraph" w:styleId="Bezodstpw">
    <w:name w:val="No Spacing"/>
    <w:link w:val="BezodstpwZnak"/>
    <w:uiPriority w:val="1"/>
    <w:qFormat/>
    <w:rsid w:val="00231CAC"/>
    <w:pPr>
      <w:spacing w:after="0" w:line="240" w:lineRule="auto"/>
    </w:pPr>
  </w:style>
  <w:style w:type="paragraph" w:styleId="Akapitzlist">
    <w:name w:val="List Paragraph"/>
    <w:aliases w:val="...tekst podstawowy"/>
    <w:basedOn w:val="Normalny"/>
    <w:link w:val="AkapitzlistZnak"/>
    <w:uiPriority w:val="34"/>
    <w:qFormat/>
    <w:rsid w:val="00231C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DA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qFormat/>
    <w:rsid w:val="0098749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61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610B"/>
  </w:style>
  <w:style w:type="character" w:customStyle="1" w:styleId="Nagwek2Znak">
    <w:name w:val="Nagłówek 2 Znak"/>
    <w:basedOn w:val="Domylnaczcionkaakapitu"/>
    <w:link w:val="Nagwek2"/>
    <w:semiHidden/>
    <w:rsid w:val="006E2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nhideWhenUsed/>
    <w:rsid w:val="006E23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AC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...tekst podstawowy Znak"/>
    <w:link w:val="Akapitzlist"/>
    <w:uiPriority w:val="34"/>
    <w:locked/>
    <w:rsid w:val="0051770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7707"/>
    <w:rPr>
      <w:color w:val="605E5C"/>
      <w:shd w:val="clear" w:color="auto" w:fill="E1DFDD"/>
    </w:rPr>
  </w:style>
  <w:style w:type="paragraph" w:customStyle="1" w:styleId="Standard">
    <w:name w:val="Standard"/>
    <w:uiPriority w:val="99"/>
    <w:qFormat/>
    <w:rsid w:val="00C27D1A"/>
    <w:pPr>
      <w:widowControl w:val="0"/>
      <w:suppressAutoHyphens/>
      <w:autoSpaceDN w:val="0"/>
      <w:spacing w:before="200" w:after="200" w:line="276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CEE0-E78E-4903-B6AA-406869B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</dc:creator>
  <cp:keywords/>
  <dc:description/>
  <cp:lastModifiedBy>Katarzyna Biśta (RZGW Gliwice)</cp:lastModifiedBy>
  <cp:revision>139</cp:revision>
  <cp:lastPrinted>2023-09-27T06:40:00Z</cp:lastPrinted>
  <dcterms:created xsi:type="dcterms:W3CDTF">2020-10-12T10:51:00Z</dcterms:created>
  <dcterms:modified xsi:type="dcterms:W3CDTF">2025-10-22T11:18:00Z</dcterms:modified>
</cp:coreProperties>
</file>